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F03" w:rsidRDefault="00863C5E" w:rsidP="00863C5E">
      <w:pPr>
        <w:pStyle w:val="1"/>
      </w:pPr>
      <w:r>
        <w:rPr>
          <w:rFonts w:hint="eastAsia"/>
        </w:rPr>
        <w:t>1</w:t>
      </w:r>
      <w:r>
        <w:t>.</w:t>
      </w:r>
      <w:r>
        <w:rPr>
          <w:rFonts w:hint="eastAsia"/>
        </w:rPr>
        <w:t>钢笔工具组的位置</w:t>
      </w:r>
    </w:p>
    <w:tbl>
      <w:tblPr>
        <w:tblStyle w:val="a3"/>
        <w:tblW w:w="0" w:type="auto"/>
        <w:tblLook w:val="04A0" w:firstRow="1" w:lastRow="0" w:firstColumn="1" w:lastColumn="0" w:noHBand="0" w:noVBand="1"/>
      </w:tblPr>
      <w:tblGrid>
        <w:gridCol w:w="8296"/>
      </w:tblGrid>
      <w:tr w:rsidR="00863C5E" w:rsidTr="00863C5E">
        <w:tc>
          <w:tcPr>
            <w:tcW w:w="8296" w:type="dxa"/>
          </w:tcPr>
          <w:p w:rsidR="00863C5E" w:rsidRDefault="00863C5E">
            <w:pPr>
              <w:rPr>
                <w:rFonts w:hint="eastAsia"/>
              </w:rPr>
            </w:pPr>
            <w:r w:rsidRPr="00863C5E">
              <w:drawing>
                <wp:inline distT="0" distB="0" distL="0" distR="0" wp14:anchorId="4EEB9135" wp14:editId="164C5335">
                  <wp:extent cx="5420481" cy="24768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20481" cy="2476846"/>
                          </a:xfrm>
                          <a:prstGeom prst="rect">
                            <a:avLst/>
                          </a:prstGeom>
                        </pic:spPr>
                      </pic:pic>
                    </a:graphicData>
                  </a:graphic>
                </wp:inline>
              </w:drawing>
            </w:r>
          </w:p>
        </w:tc>
      </w:tr>
    </w:tbl>
    <w:p w:rsidR="00863C5E" w:rsidRDefault="00863C5E" w:rsidP="00863C5E">
      <w:pPr>
        <w:pStyle w:val="2"/>
      </w:pPr>
      <w:r>
        <w:rPr>
          <w:rFonts w:hint="eastAsia"/>
        </w:rPr>
        <w:t>可以看到钢笔工具组里面有2种工具：钢笔和铅笔，打开钢笔工具的快捷键是p打开铅笔工具的快捷键是shift</w:t>
      </w:r>
      <w:r>
        <w:t>+</w:t>
      </w:r>
      <w:r>
        <w:rPr>
          <w:rFonts w:hint="eastAsia"/>
        </w:rPr>
        <w:t>p</w:t>
      </w:r>
    </w:p>
    <w:p w:rsidR="00863C5E" w:rsidRDefault="00863C5E" w:rsidP="00863C5E">
      <w:pPr>
        <w:pStyle w:val="2"/>
      </w:pPr>
      <w:r>
        <w:rPr>
          <w:rFonts w:hint="eastAsia"/>
        </w:rPr>
        <w:t>2</w:t>
      </w:r>
      <w:r>
        <w:t>.</w:t>
      </w:r>
      <w:r>
        <w:rPr>
          <w:rFonts w:hint="eastAsia"/>
        </w:rPr>
        <w:t>先来学习铅笔工具</w:t>
      </w:r>
    </w:p>
    <w:p w:rsidR="00863C5E" w:rsidRDefault="00863C5E" w:rsidP="00863C5E">
      <w:pPr>
        <w:pStyle w:val="3"/>
      </w:pPr>
      <w:r>
        <w:rPr>
          <w:rFonts w:hint="eastAsia"/>
        </w:rPr>
        <w:t>1）按shift</w:t>
      </w:r>
      <w:r>
        <w:t>+</w:t>
      </w:r>
      <w:r>
        <w:rPr>
          <w:rFonts w:hint="eastAsia"/>
        </w:rPr>
        <w:t>p进入铅笔工具模式，然后你就可以自由绘制一些不规则图形，按住shift</w:t>
      </w:r>
      <w:r>
        <w:t>+</w:t>
      </w:r>
      <w:r>
        <w:rPr>
          <w:rFonts w:hint="eastAsia"/>
        </w:rPr>
        <w:t>铅笔工具可以绘制直线</w:t>
      </w:r>
    </w:p>
    <w:tbl>
      <w:tblPr>
        <w:tblStyle w:val="a3"/>
        <w:tblW w:w="0" w:type="auto"/>
        <w:tblLook w:val="04A0" w:firstRow="1" w:lastRow="0" w:firstColumn="1" w:lastColumn="0" w:noHBand="0" w:noVBand="1"/>
      </w:tblPr>
      <w:tblGrid>
        <w:gridCol w:w="8296"/>
      </w:tblGrid>
      <w:tr w:rsidR="00863C5E" w:rsidTr="00863C5E">
        <w:tc>
          <w:tcPr>
            <w:tcW w:w="8296" w:type="dxa"/>
          </w:tcPr>
          <w:p w:rsidR="00863C5E" w:rsidRDefault="00863C5E" w:rsidP="00863C5E">
            <w:pPr>
              <w:rPr>
                <w:rFonts w:hint="eastAsia"/>
              </w:rPr>
            </w:pPr>
            <w:r w:rsidRPr="00863C5E">
              <w:drawing>
                <wp:inline distT="0" distB="0" distL="0" distR="0" wp14:anchorId="195F398F" wp14:editId="4DA0F1DC">
                  <wp:extent cx="5134692" cy="1857634"/>
                  <wp:effectExtent l="0" t="0" r="889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34692" cy="1857634"/>
                          </a:xfrm>
                          <a:prstGeom prst="rect">
                            <a:avLst/>
                          </a:prstGeom>
                        </pic:spPr>
                      </pic:pic>
                    </a:graphicData>
                  </a:graphic>
                </wp:inline>
              </w:drawing>
            </w:r>
          </w:p>
        </w:tc>
      </w:tr>
    </w:tbl>
    <w:p w:rsidR="00863C5E" w:rsidRDefault="00863C5E" w:rsidP="006B5ECD">
      <w:pPr>
        <w:pStyle w:val="3"/>
      </w:pPr>
      <w:r>
        <w:rPr>
          <w:rFonts w:hint="eastAsia"/>
        </w:rPr>
        <w:t>2）用</w:t>
      </w:r>
      <w:r w:rsidR="006B5ECD">
        <w:rPr>
          <w:rFonts w:hint="eastAsia"/>
        </w:rPr>
        <w:t>铅笔工具绘制一条路径后，用选择工具选中这条路径，可以在设计面板上面修改描边大小，圆头端点，颜色端点，以及旋转缩放阴影等等效果</w:t>
      </w:r>
    </w:p>
    <w:tbl>
      <w:tblPr>
        <w:tblStyle w:val="a3"/>
        <w:tblW w:w="0" w:type="auto"/>
        <w:tblLook w:val="04A0" w:firstRow="1" w:lastRow="0" w:firstColumn="1" w:lastColumn="0" w:noHBand="0" w:noVBand="1"/>
      </w:tblPr>
      <w:tblGrid>
        <w:gridCol w:w="8296"/>
      </w:tblGrid>
      <w:tr w:rsidR="006B5ECD" w:rsidTr="006B5ECD">
        <w:tc>
          <w:tcPr>
            <w:tcW w:w="8296" w:type="dxa"/>
          </w:tcPr>
          <w:p w:rsidR="006B5ECD" w:rsidRDefault="006B5ECD" w:rsidP="006B5ECD">
            <w:pPr>
              <w:rPr>
                <w:rFonts w:hint="eastAsia"/>
              </w:rPr>
            </w:pPr>
            <w:r w:rsidRPr="006B5ECD">
              <w:drawing>
                <wp:inline distT="0" distB="0" distL="0" distR="0" wp14:anchorId="538C795C" wp14:editId="04FB014A">
                  <wp:extent cx="6697010" cy="5830114"/>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97010" cy="5830114"/>
                          </a:xfrm>
                          <a:prstGeom prst="rect">
                            <a:avLst/>
                          </a:prstGeom>
                        </pic:spPr>
                      </pic:pic>
                    </a:graphicData>
                  </a:graphic>
                </wp:inline>
              </w:drawing>
            </w:r>
          </w:p>
        </w:tc>
      </w:tr>
    </w:tbl>
    <w:p w:rsidR="006B5ECD" w:rsidRPr="006B5ECD" w:rsidRDefault="006B5ECD" w:rsidP="006B5ECD">
      <w:pPr>
        <w:pStyle w:val="4"/>
        <w:rPr>
          <w:rFonts w:hint="eastAsia"/>
        </w:rPr>
      </w:pPr>
      <w:r>
        <w:rPr>
          <w:rFonts w:hint="eastAsia"/>
        </w:rPr>
        <w:t>铅笔工具使用的比较少。我们主要还是学习钢笔工具</w:t>
      </w:r>
    </w:p>
    <w:p w:rsidR="00863C5E" w:rsidRDefault="006B5ECD" w:rsidP="006B5ECD">
      <w:pPr>
        <w:pStyle w:val="2"/>
      </w:pPr>
      <w:r>
        <w:rPr>
          <w:rFonts w:hint="eastAsia"/>
        </w:rPr>
        <w:t>3</w:t>
      </w:r>
      <w:r>
        <w:t>.</w:t>
      </w:r>
      <w:r>
        <w:rPr>
          <w:rFonts w:hint="eastAsia"/>
        </w:rPr>
        <w:t>我们来学习钢笔工具</w:t>
      </w:r>
    </w:p>
    <w:p w:rsidR="006B5ECD" w:rsidRDefault="006B5ECD" w:rsidP="006B5ECD">
      <w:pPr>
        <w:pStyle w:val="3"/>
      </w:pPr>
      <w:r>
        <w:rPr>
          <w:rFonts w:hint="eastAsia"/>
        </w:rPr>
        <w:t>1）按快捷键p进入钢笔工具模式</w:t>
      </w:r>
    </w:p>
    <w:p w:rsidR="006B5ECD" w:rsidRDefault="006B5ECD" w:rsidP="006B5ECD">
      <w:pPr>
        <w:pStyle w:val="3"/>
      </w:pPr>
      <w:r>
        <w:rPr>
          <w:rFonts w:hint="eastAsia"/>
        </w:rPr>
        <w:t>2）figma中的钢笔工具的使用方法和ps的钢笔工具大同小异</w:t>
      </w:r>
    </w:p>
    <w:p w:rsidR="006B5ECD" w:rsidRPr="006B5ECD" w:rsidRDefault="006B5ECD" w:rsidP="00380767">
      <w:pPr>
        <w:pStyle w:val="3"/>
        <w:rPr>
          <w:rFonts w:hint="eastAsia"/>
        </w:rPr>
      </w:pPr>
      <w:r>
        <w:rPr>
          <w:rFonts w:hint="eastAsia"/>
        </w:rPr>
        <w:t>3）</w:t>
      </w:r>
      <w:r w:rsidR="00380767">
        <w:rPr>
          <w:rFonts w:hint="eastAsia"/>
        </w:rPr>
        <w:t>进入钢笔工具后在画板上点击一下就插件了起点，然后你移动钢笔工具，会出现一条直线，但是它可以是任意角度的，可以按住shift键来绘制此时端点的位置就可以以4</w:t>
      </w:r>
      <w:r w:rsidR="00380767">
        <w:t>5</w:t>
      </w:r>
      <w:r w:rsidR="00380767">
        <w:rPr>
          <w:rFonts w:hint="eastAsia"/>
        </w:rPr>
        <w:t>°角来变化</w:t>
      </w:r>
    </w:p>
    <w:p w:rsidR="006B5ECD" w:rsidRDefault="00380767" w:rsidP="00C2745C">
      <w:pPr>
        <w:pStyle w:val="3"/>
      </w:pPr>
      <w:r>
        <w:rPr>
          <w:rFonts w:hint="eastAsia"/>
        </w:rPr>
        <w:t>4）在绘制终点的时候点击鼠标并且拖拽可以绘制曲线并且会出现控制杆，可以用控制杆来改变曲线的弯曲程度，当我们按住ctrl拖动控制杆，</w:t>
      </w:r>
      <w:r w:rsidR="00C2745C">
        <w:rPr>
          <w:rFonts w:hint="eastAsia"/>
        </w:rPr>
        <w:t>控制点的另外一边也会出现控制杆。并且拖拽一边的控制杆另外一边的控制杆也会跟着变化，松开ctrl按住alt拖拽控制杆只能控制一边，另外一边不会跟着变化，按住ctrl点击会将锚点在曲线锚点和角锚点直接转换。</w:t>
      </w:r>
    </w:p>
    <w:p w:rsidR="00C2745C" w:rsidRDefault="00C2745C" w:rsidP="00C2745C">
      <w:pPr>
        <w:pStyle w:val="3"/>
      </w:pPr>
      <w:r>
        <w:rPr>
          <w:rFonts w:hint="eastAsia"/>
        </w:rPr>
        <w:t>5）在锚点上面点击一下，会出现控制杆，按住shift点击锚点，控制杆消失</w:t>
      </w:r>
    </w:p>
    <w:p w:rsidR="00C2745C" w:rsidRDefault="00C2745C" w:rsidP="00C2745C">
      <w:pPr>
        <w:pStyle w:val="3"/>
      </w:pPr>
      <w:r>
        <w:t>6</w:t>
      </w:r>
      <w:r>
        <w:rPr>
          <w:rFonts w:hint="eastAsia"/>
        </w:rPr>
        <w:t>）在绘制过程中，可以按esc键结束该线条的绘制</w:t>
      </w:r>
      <w:r w:rsidR="00E43724">
        <w:rPr>
          <w:rFonts w:hint="eastAsia"/>
        </w:rPr>
        <w:t>，不会新建图层</w:t>
      </w:r>
    </w:p>
    <w:p w:rsidR="00C2745C" w:rsidRDefault="00C2745C" w:rsidP="00C2745C">
      <w:pPr>
        <w:pStyle w:val="3"/>
      </w:pPr>
      <w:r>
        <w:t>7</w:t>
      </w:r>
      <w:r>
        <w:rPr>
          <w:rFonts w:hint="eastAsia"/>
        </w:rPr>
        <w:t>）</w:t>
      </w:r>
      <w:r>
        <w:rPr>
          <w:rFonts w:hint="eastAsia"/>
        </w:rPr>
        <w:t>在绘制过程中，可以按esc键结束该线条的</w:t>
      </w:r>
      <w:r>
        <w:rPr>
          <w:rFonts w:hint="eastAsia"/>
        </w:rPr>
        <w:t>绘制，并且该图形会自己成为一个图层</w:t>
      </w:r>
      <w:r>
        <w:t xml:space="preserve"> </w:t>
      </w:r>
    </w:p>
    <w:p w:rsidR="00C2745C" w:rsidRDefault="00D46C85" w:rsidP="006E0ED1">
      <w:pPr>
        <w:pStyle w:val="3"/>
      </w:pPr>
      <w:r>
        <w:t>8</w:t>
      </w:r>
      <w:r>
        <w:rPr>
          <w:rFonts w:hint="eastAsia"/>
        </w:rPr>
        <w:t>）在绘制过程中，如果我们拖拽了终点，就会绘制曲线并且绘制</w:t>
      </w:r>
      <w:r w:rsidR="009A3888">
        <w:rPr>
          <w:rFonts w:hint="eastAsia"/>
        </w:rPr>
        <w:t>下一段线条的</w:t>
      </w:r>
      <w:r>
        <w:rPr>
          <w:rFonts w:hint="eastAsia"/>
        </w:rPr>
        <w:t>时候是曲线锚点有两个控制杆，我们可以把其中一个折断，方法是</w:t>
      </w:r>
      <w:r w:rsidR="009A3888">
        <w:rPr>
          <w:rFonts w:hint="eastAsia"/>
        </w:rPr>
        <w:t>，按住alt键就可以改变控制杆的方向，也可以把它缩回到锚点</w:t>
      </w:r>
    </w:p>
    <w:p w:rsidR="006E0ED1" w:rsidRDefault="006E0ED1" w:rsidP="00EC0906">
      <w:pPr>
        <w:pStyle w:val="3"/>
      </w:pPr>
      <w:r>
        <w:rPr>
          <w:rFonts w:hint="eastAsia"/>
        </w:rPr>
        <w:t>9）用钢笔工具移动到一条直线上面，</w:t>
      </w:r>
      <w:r w:rsidR="00EC0906">
        <w:rPr>
          <w:rFonts w:hint="eastAsia"/>
        </w:rPr>
        <w:t>钢笔笔尖处会出现一个锚点同时，</w:t>
      </w:r>
      <w:r>
        <w:rPr>
          <w:rFonts w:hint="eastAsia"/>
        </w:rPr>
        <w:t>会</w:t>
      </w:r>
      <w:r w:rsidR="00EC0906">
        <w:rPr>
          <w:rFonts w:hint="eastAsia"/>
        </w:rPr>
        <w:t>在</w:t>
      </w:r>
      <w:r>
        <w:rPr>
          <w:rFonts w:hint="eastAsia"/>
        </w:rPr>
        <w:t>直线的中心点出出现一个锚点，在线条上面点击会添加一个锚点，然后按住alt键点击这个锚点会删除该锚点</w:t>
      </w:r>
    </w:p>
    <w:p w:rsidR="00EC0906" w:rsidRDefault="00EC0906" w:rsidP="00EC0906">
      <w:pPr>
        <w:pStyle w:val="3"/>
      </w:pPr>
      <w:r>
        <w:rPr>
          <w:rFonts w:hint="eastAsia"/>
        </w:rPr>
        <w:t>1</w:t>
      </w:r>
      <w:r>
        <w:t>0</w:t>
      </w:r>
      <w:r>
        <w:rPr>
          <w:rFonts w:hint="eastAsia"/>
        </w:rPr>
        <w:t>）和ps不一样，用钢笔笔尖点击一个锚点，这个锚点就会变为实心的，此时说明选中了该锚点，你可以用方向键来移动该锚点</w:t>
      </w:r>
      <w:r w:rsidR="00B15899">
        <w:rPr>
          <w:rFonts w:hint="eastAsia"/>
        </w:rPr>
        <w:t>，</w:t>
      </w:r>
      <w:r w:rsidR="00FE6D28">
        <w:rPr>
          <w:rFonts w:hint="eastAsia"/>
        </w:rPr>
        <w:t>点击了锚点后会有一条跟随线，那个跟随线如果不想要的话，可以按一下esc</w:t>
      </w:r>
    </w:p>
    <w:p w:rsidR="00FE6D28" w:rsidRDefault="00FE6D28" w:rsidP="001D68A0">
      <w:pPr>
        <w:pStyle w:val="3"/>
      </w:pPr>
      <w:r>
        <w:rPr>
          <w:rFonts w:hint="eastAsia"/>
        </w:rPr>
        <w:t>1</w:t>
      </w:r>
      <w:r>
        <w:t>1</w:t>
      </w:r>
      <w:r>
        <w:rPr>
          <w:rFonts w:hint="eastAsia"/>
        </w:rPr>
        <w:t>）可以在开放的路径上接着绘制，只需要在端点上面点击一下就可以接着绘制</w:t>
      </w:r>
      <w:r w:rsidR="001D68A0">
        <w:rPr>
          <w:rFonts w:hint="eastAsia"/>
        </w:rPr>
        <w:t>，绘制完一个路径后，可以用颜料桶来给他填充颜色，也可以在设计描边里面给他填充颜色</w:t>
      </w:r>
    </w:p>
    <w:p w:rsidR="001D68A0" w:rsidRPr="001D68A0" w:rsidRDefault="001D68A0" w:rsidP="001D68A0">
      <w:pPr>
        <w:pStyle w:val="4"/>
        <w:rPr>
          <w:rFonts w:hint="eastAsia"/>
        </w:rPr>
      </w:pPr>
      <w:r>
        <w:rPr>
          <w:rFonts w:hint="eastAsia"/>
        </w:rPr>
        <w:t>注意：figma好像不能够填充开放路径，在一个填充好的闭合路径中选中一段路径然后删除，填充颜色</w:t>
      </w:r>
      <w:bookmarkStart w:id="0" w:name="_GoBack"/>
      <w:bookmarkEnd w:id="0"/>
      <w:r>
        <w:rPr>
          <w:rFonts w:hint="eastAsia"/>
        </w:rPr>
        <w:t>会消失</w:t>
      </w:r>
    </w:p>
    <w:p w:rsidR="006B5ECD" w:rsidRPr="006B5ECD" w:rsidRDefault="006B5ECD" w:rsidP="006B5ECD">
      <w:pPr>
        <w:rPr>
          <w:rFonts w:hint="eastAsia"/>
        </w:rPr>
      </w:pPr>
    </w:p>
    <w:p w:rsidR="00863C5E" w:rsidRPr="00863C5E" w:rsidRDefault="00863C5E" w:rsidP="00863C5E">
      <w:pPr>
        <w:rPr>
          <w:rFonts w:hint="eastAsia"/>
        </w:rPr>
      </w:pPr>
    </w:p>
    <w:sectPr w:rsidR="00863C5E" w:rsidRPr="00863C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BF"/>
    <w:rsid w:val="001D68A0"/>
    <w:rsid w:val="00380767"/>
    <w:rsid w:val="006B5ECD"/>
    <w:rsid w:val="006E0ED1"/>
    <w:rsid w:val="007434F1"/>
    <w:rsid w:val="00863C5E"/>
    <w:rsid w:val="009A3888"/>
    <w:rsid w:val="009E4BBF"/>
    <w:rsid w:val="00B15899"/>
    <w:rsid w:val="00C2745C"/>
    <w:rsid w:val="00D46C85"/>
    <w:rsid w:val="00E43724"/>
    <w:rsid w:val="00E64F03"/>
    <w:rsid w:val="00EC0906"/>
    <w:rsid w:val="00FE6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335A"/>
  <w15:chartTrackingRefBased/>
  <w15:docId w15:val="{BC1E093F-7072-4127-A24F-2509501E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3C5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3C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3C5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E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3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63C5E"/>
    <w:rPr>
      <w:b/>
      <w:bCs/>
      <w:kern w:val="44"/>
      <w:sz w:val="44"/>
      <w:szCs w:val="44"/>
    </w:rPr>
  </w:style>
  <w:style w:type="character" w:customStyle="1" w:styleId="20">
    <w:name w:val="标题 2 字符"/>
    <w:basedOn w:val="a0"/>
    <w:link w:val="2"/>
    <w:uiPriority w:val="9"/>
    <w:rsid w:val="00863C5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63C5E"/>
    <w:rPr>
      <w:b/>
      <w:bCs/>
      <w:sz w:val="32"/>
      <w:szCs w:val="32"/>
    </w:rPr>
  </w:style>
  <w:style w:type="character" w:customStyle="1" w:styleId="40">
    <w:name w:val="标题 4 字符"/>
    <w:basedOn w:val="a0"/>
    <w:link w:val="4"/>
    <w:uiPriority w:val="9"/>
    <w:rsid w:val="006B5EC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0229-5E0D-4607-8275-C91CD930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57</Words>
  <Characters>899</Characters>
  <Application>Microsoft Office Word</Application>
  <DocSecurity>0</DocSecurity>
  <Lines>7</Lines>
  <Paragraphs>2</Paragraphs>
  <ScaleCrop>false</ScaleCrop>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cai</dc:creator>
  <cp:keywords/>
  <dc:description/>
  <cp:lastModifiedBy>kennycai</cp:lastModifiedBy>
  <cp:revision>3</cp:revision>
  <dcterms:created xsi:type="dcterms:W3CDTF">2024-05-11T17:34:00Z</dcterms:created>
  <dcterms:modified xsi:type="dcterms:W3CDTF">2024-05-11T20:10:00Z</dcterms:modified>
</cp:coreProperties>
</file>